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史学名著叙录</w:t>
      </w:r>
    </w:p>
    <w:p>
      <w:r>
        <w:t>作者：张惠芝编辑</w:t>
      </w:r>
    </w:p>
    <w:p>
      <w:r>
        <w:t>出版社：石家庄:河北教育出版社,2002.1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二十世纪中国史学名著叙录 评论地址：https://www.jiaokey.com/book/detail/1128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